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21" w:rsidRDefault="00796721"/>
    <w:p w:rsidR="00796721" w:rsidRDefault="00014691">
      <w:r w:rsidRPr="00014691">
        <w:rPr>
          <w:noProof/>
          <w:lang w:eastAsia="ru-RU"/>
        </w:rPr>
        <w:lastRenderedPageBreak/>
        <w:drawing>
          <wp:inline distT="0" distB="0" distL="0" distR="0">
            <wp:extent cx="9251950" cy="6755182"/>
            <wp:effectExtent l="0" t="0" r="6350" b="7620"/>
            <wp:docPr id="2" name="Рисунок 2" descr="D:\полякова\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якова\на сай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721" w:rsidRDefault="007967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576AF" w:rsidTr="003576AF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576AF" w:rsidRDefault="003576AF" w:rsidP="0035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576AF" w:rsidRPr="003576AF" w:rsidRDefault="003576AF" w:rsidP="003576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3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:</w:t>
            </w:r>
          </w:p>
          <w:p w:rsidR="003576AF" w:rsidRPr="003576AF" w:rsidRDefault="003576AF" w:rsidP="0035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3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МКОУ «Верхнегнутовская СШ»</w:t>
            </w:r>
          </w:p>
          <w:p w:rsidR="003576AF" w:rsidRPr="003576AF" w:rsidRDefault="003576AF" w:rsidP="0035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576AF" w:rsidRPr="003576AF" w:rsidRDefault="003576AF" w:rsidP="0035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_______________________    </w:t>
            </w:r>
            <w:proofErr w:type="spellStart"/>
            <w:r w:rsidRPr="003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С.Короткова</w:t>
            </w:r>
            <w:proofErr w:type="spellEnd"/>
          </w:p>
          <w:p w:rsidR="003576AF" w:rsidRDefault="003576AF" w:rsidP="0035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76AF" w:rsidRP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76AF" w:rsidRP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ый план воспитательной работы </w:t>
      </w:r>
    </w:p>
    <w:p w:rsidR="003576AF" w:rsidRP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</w:t>
      </w:r>
      <w:r w:rsidR="00595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357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</w:t>
      </w:r>
      <w:r w:rsidR="00595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 </w:t>
      </w:r>
      <w:r w:rsidRPr="00357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КОУ «</w:t>
      </w:r>
      <w:r w:rsidR="00595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</w:t>
      </w:r>
      <w:r w:rsidRPr="00357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гнутовская СШ»</w:t>
      </w:r>
    </w:p>
    <w:p w:rsidR="003576AF" w:rsidRP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7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950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57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</w:t>
      </w:r>
      <w:r w:rsidR="00950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357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3576AF" w:rsidRPr="003576AF" w:rsidRDefault="003576AF" w:rsidP="00357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76AF" w:rsidRPr="003576AF" w:rsidRDefault="003576AF" w:rsidP="003576A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6AF">
        <w:rPr>
          <w:rFonts w:ascii="Times New Roman" w:hAnsi="Times New Roman" w:cs="Times New Roman"/>
          <w:color w:val="000000"/>
          <w:sz w:val="28"/>
          <w:szCs w:val="28"/>
        </w:rPr>
        <w:t>Календарный план воспитательной работы дошко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3576AF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576AF">
        <w:rPr>
          <w:rFonts w:ascii="Times New Roman" w:hAnsi="Times New Roman" w:cs="Times New Roman"/>
          <w:color w:val="000000"/>
          <w:sz w:val="28"/>
          <w:szCs w:val="28"/>
        </w:rPr>
        <w:t xml:space="preserve"> МКОУ «</w:t>
      </w:r>
      <w:r>
        <w:rPr>
          <w:rFonts w:ascii="Times New Roman" w:hAnsi="Times New Roman" w:cs="Times New Roman"/>
          <w:color w:val="000000"/>
          <w:sz w:val="28"/>
          <w:szCs w:val="28"/>
        </w:rPr>
        <w:t>Верх</w:t>
      </w:r>
      <w:r w:rsidRPr="003576AF">
        <w:rPr>
          <w:rFonts w:ascii="Times New Roman" w:hAnsi="Times New Roman" w:cs="Times New Roman"/>
          <w:color w:val="000000"/>
          <w:sz w:val="28"/>
          <w:szCs w:val="28"/>
        </w:rPr>
        <w:t>негнутовская СШ» составлен с целью конкретизации форм и видов воспитательных мероприятий, проводимых работниками в 202</w:t>
      </w:r>
      <w:r w:rsidR="003D7A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576AF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3D7A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76AF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. Календарный план воспитательной работы разделен на модули, которые отражают направления воспитательной работы дошко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3576AF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576A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бочей программой воспитания МКОУ «</w:t>
      </w:r>
      <w:r>
        <w:rPr>
          <w:rFonts w:ascii="Times New Roman" w:hAnsi="Times New Roman" w:cs="Times New Roman"/>
          <w:color w:val="000000"/>
          <w:sz w:val="28"/>
          <w:szCs w:val="28"/>
        </w:rPr>
        <w:t>Верх</w:t>
      </w:r>
      <w:r w:rsidRPr="003576AF">
        <w:rPr>
          <w:rFonts w:ascii="Times New Roman" w:hAnsi="Times New Roman" w:cs="Times New Roman"/>
          <w:color w:val="000000"/>
          <w:sz w:val="28"/>
          <w:szCs w:val="28"/>
        </w:rPr>
        <w:t>негнутовская СШ</w:t>
      </w:r>
      <w:r w:rsidR="005959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576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331" w:rsidRDefault="00894331">
      <w:pPr>
        <w:rPr>
          <w:rFonts w:ascii="Times New Roman" w:hAnsi="Times New Roman" w:cs="Times New Roman"/>
          <w:sz w:val="28"/>
          <w:szCs w:val="28"/>
        </w:rPr>
      </w:pPr>
    </w:p>
    <w:p w:rsidR="003576AF" w:rsidRDefault="003576AF">
      <w:pPr>
        <w:rPr>
          <w:rFonts w:ascii="Times New Roman" w:hAnsi="Times New Roman" w:cs="Times New Roman"/>
          <w:sz w:val="28"/>
          <w:szCs w:val="28"/>
        </w:rPr>
      </w:pPr>
    </w:p>
    <w:p w:rsidR="003576AF" w:rsidRDefault="003576AF">
      <w:pPr>
        <w:rPr>
          <w:rFonts w:ascii="Times New Roman" w:hAnsi="Times New Roman" w:cs="Times New Roman"/>
          <w:sz w:val="28"/>
          <w:szCs w:val="28"/>
        </w:rPr>
      </w:pPr>
    </w:p>
    <w:p w:rsidR="003576AF" w:rsidRDefault="003576AF">
      <w:pPr>
        <w:rPr>
          <w:rFonts w:ascii="Times New Roman" w:hAnsi="Times New Roman" w:cs="Times New Roman"/>
          <w:sz w:val="28"/>
          <w:szCs w:val="28"/>
        </w:rPr>
      </w:pPr>
    </w:p>
    <w:p w:rsidR="003576AF" w:rsidRDefault="003576AF">
      <w:pPr>
        <w:rPr>
          <w:rFonts w:ascii="Times New Roman" w:hAnsi="Times New Roman" w:cs="Times New Roman"/>
          <w:sz w:val="28"/>
          <w:szCs w:val="28"/>
        </w:rPr>
      </w:pPr>
    </w:p>
    <w:p w:rsidR="003576AF" w:rsidRDefault="003576AF">
      <w:pPr>
        <w:rPr>
          <w:rFonts w:ascii="Times New Roman" w:hAnsi="Times New Roman" w:cs="Times New Roman"/>
          <w:sz w:val="28"/>
          <w:szCs w:val="28"/>
        </w:rPr>
      </w:pPr>
    </w:p>
    <w:p w:rsidR="003576AF" w:rsidRDefault="003576AF">
      <w:pPr>
        <w:rPr>
          <w:rFonts w:ascii="Times New Roman" w:hAnsi="Times New Roman" w:cs="Times New Roman"/>
          <w:sz w:val="28"/>
          <w:szCs w:val="28"/>
        </w:rPr>
      </w:pPr>
    </w:p>
    <w:p w:rsidR="003576AF" w:rsidRDefault="003576A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3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44"/>
        <w:gridCol w:w="1964"/>
        <w:gridCol w:w="69"/>
        <w:gridCol w:w="3969"/>
        <w:gridCol w:w="5386"/>
      </w:tblGrid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воспитанников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23C0E" w:rsidRPr="00123C0E" w:rsidTr="00934130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ческие соревнования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 «Золотая осень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23C0E" w:rsidRPr="00123C0E" w:rsidTr="00934130">
        <w:trPr>
          <w:trHeight w:val="523"/>
        </w:trPr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овощей и фруктов «Дары осени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3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C0E" w:rsidRPr="00123C0E" w:rsidTr="00934130">
        <w:trPr>
          <w:trHeight w:val="1085"/>
        </w:trPr>
        <w:tc>
          <w:tcPr>
            <w:tcW w:w="29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6A0FFC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6A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их </w:t>
            </w: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 «Мастерская деда Мороза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1-7 лет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газеты «Папа может…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6A0FFC" w:rsidP="006A0FF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3C0E"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й маме подарю</w:t>
            </w:r>
            <w:r w:rsidR="00123C0E"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123C0E" w:rsidRPr="00123C0E">
              <w:rPr>
                <w:rFonts w:ascii="Times New Roman" w:eastAsia="Times New Roman" w:hAnsi="Times New Roman" w:cs="Times New Roman"/>
              </w:rPr>
              <w:br/>
            </w:r>
            <w:r w:rsidR="00123C0E"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поделок, изгот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3C0E"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творчества  «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</w:rPr>
              <w:t xml:space="preserve">Конкурс стихов и песен «Мы </w:t>
            </w:r>
            <w:r w:rsidRPr="00123C0E">
              <w:rPr>
                <w:rFonts w:ascii="Times New Roman" w:eastAsia="Times New Roman" w:hAnsi="Times New Roman" w:cs="Times New Roman"/>
              </w:rPr>
              <w:lastRenderedPageBreak/>
              <w:t>– наследники Победы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</w:rPr>
              <w:lastRenderedPageBreak/>
              <w:t>5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23C0E">
              <w:rPr>
                <w:rFonts w:ascii="Times New Roman" w:eastAsia="Times New Roman" w:hAnsi="Times New Roman" w:cs="Times New Roman"/>
                <w:i/>
                <w:sz w:val="24"/>
              </w:rPr>
              <w:t>Ма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23C0E" w:rsidRPr="00123C0E" w:rsidTr="00934130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здники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 марта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я неделя мая</w:t>
            </w: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</w:rPr>
              <w:t xml:space="preserve">Выпускной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</w:rPr>
              <w:t>Последняя неделя ма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23C0E" w:rsidRPr="00123C0E" w:rsidTr="00934130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льклорные мероприятия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антазий «В гостях у сказки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</w:rPr>
              <w:t>«День Нептуна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</w:rPr>
              <w:t>4-7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</w:rPr>
              <w:t xml:space="preserve"> И.В.</w:t>
            </w:r>
          </w:p>
        </w:tc>
      </w:tr>
      <w:tr w:rsidR="00123C0E" w:rsidRPr="00123C0E" w:rsidTr="00934130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а «Деда Мороза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0E" w:rsidRPr="00123C0E" w:rsidRDefault="00123C0E" w:rsidP="00123C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23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123C0E" w:rsidRPr="00123C0E" w:rsidRDefault="00123C0E" w:rsidP="00123C0E">
      <w:pPr>
        <w:spacing w:after="160" w:line="259" w:lineRule="auto"/>
        <w:rPr>
          <w:rFonts w:ascii="Calibri" w:eastAsia="Times New Roman" w:hAnsi="Calibri" w:cs="Times New Roman"/>
        </w:rPr>
      </w:pPr>
    </w:p>
    <w:p w:rsidR="00123C0E" w:rsidRPr="00123C0E" w:rsidRDefault="00123C0E" w:rsidP="00123C0E">
      <w:pPr>
        <w:spacing w:after="160" w:line="259" w:lineRule="auto"/>
        <w:rPr>
          <w:rFonts w:ascii="Calibri" w:eastAsia="Times New Roman" w:hAnsi="Calibri" w:cs="Times New Roman"/>
        </w:rPr>
      </w:pPr>
    </w:p>
    <w:p w:rsidR="00123C0E" w:rsidRPr="00123C0E" w:rsidRDefault="00123C0E" w:rsidP="00123C0E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3576AF" w:rsidRDefault="003576AF">
      <w:pPr>
        <w:rPr>
          <w:rFonts w:ascii="Times New Roman" w:hAnsi="Times New Roman" w:cs="Times New Roman"/>
          <w:sz w:val="28"/>
          <w:szCs w:val="28"/>
        </w:rPr>
      </w:pPr>
    </w:p>
    <w:p w:rsidR="003576AF" w:rsidRPr="003576AF" w:rsidRDefault="003576AF">
      <w:pPr>
        <w:rPr>
          <w:rFonts w:ascii="Times New Roman" w:hAnsi="Times New Roman" w:cs="Times New Roman"/>
          <w:sz w:val="28"/>
          <w:szCs w:val="28"/>
        </w:rPr>
      </w:pPr>
    </w:p>
    <w:sectPr w:rsidR="003576AF" w:rsidRPr="003576AF" w:rsidSect="003576A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AF"/>
    <w:rsid w:val="00014691"/>
    <w:rsid w:val="00123C0E"/>
    <w:rsid w:val="003576AF"/>
    <w:rsid w:val="003D7A79"/>
    <w:rsid w:val="005959CE"/>
    <w:rsid w:val="006A0FFC"/>
    <w:rsid w:val="00796721"/>
    <w:rsid w:val="00894331"/>
    <w:rsid w:val="0095033E"/>
    <w:rsid w:val="00AB6A58"/>
    <w:rsid w:val="00E2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BE624-A428-40A2-9938-B1223EC8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1002-FC5B-452D-A436-5D4E6AF8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vergnutov@outlook.com</cp:lastModifiedBy>
  <cp:revision>11</cp:revision>
  <dcterms:created xsi:type="dcterms:W3CDTF">2021-08-17T10:50:00Z</dcterms:created>
  <dcterms:modified xsi:type="dcterms:W3CDTF">2023-11-09T11:17:00Z</dcterms:modified>
</cp:coreProperties>
</file>